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9A" w:rsidRDefault="00883A9A" w:rsidP="00883A9A">
      <w:pPr>
        <w:spacing w:before="100" w:beforeAutospacing="1"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</w:p>
    <w:p w:rsidR="00883A9A" w:rsidRPr="002178CC" w:rsidRDefault="00883A9A" w:rsidP="00883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8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83A9A" w:rsidRPr="002178CC" w:rsidRDefault="00883A9A" w:rsidP="00883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8C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883A9A" w:rsidRPr="002178CC" w:rsidRDefault="00883A9A" w:rsidP="00883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883A9A" w:rsidRPr="002178CC" w:rsidRDefault="00883A9A" w:rsidP="00883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8C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 СЕЛЬСКОЕ ПОСЕЛЕНИЕ</w:t>
      </w:r>
    </w:p>
    <w:p w:rsidR="00883A9A" w:rsidRPr="002178CC" w:rsidRDefault="00883A9A" w:rsidP="00883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9A" w:rsidRPr="002178CC" w:rsidRDefault="002A573A" w:rsidP="00567907">
      <w:pPr>
        <w:tabs>
          <w:tab w:val="left" w:pos="5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83A9A" w:rsidRPr="00217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83A9A" w:rsidRPr="002178CC" w:rsidRDefault="00883A9A" w:rsidP="00883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9A" w:rsidRPr="00A600CF" w:rsidRDefault="003637DD" w:rsidP="00883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20» октября </w:t>
      </w:r>
      <w:r w:rsidR="00A600CF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883A9A" w:rsidRPr="00217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83A9A" w:rsidRPr="00A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</w:t>
      </w:r>
      <w:r w:rsidR="00A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30</w:t>
      </w:r>
    </w:p>
    <w:p w:rsidR="00883A9A" w:rsidRPr="002178CC" w:rsidRDefault="00883A9A" w:rsidP="00883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2178C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55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, и состава к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онного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ета по малому и среднем</w:t>
      </w:r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едпринимательству</w:t>
      </w:r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83A9A" w:rsidRPr="00883A9A" w:rsidRDefault="00883A9A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5679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</w:t>
      </w:r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г № 131 – ФЗ «Об общих принципах организации местного самоуправления в Российской Федерации»</w:t>
      </w:r>
      <w:r w:rsidR="0056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</w:t>
      </w:r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7г</w:t>
      </w:r>
      <w:r w:rsidR="0056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09 ФЗ «О развитии малого и среднего предпринимательства в Российской Федерации</w:t>
      </w:r>
      <w:r w:rsidR="005679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56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ствуясь Уставом </w:t>
      </w:r>
      <w:proofErr w:type="spellStart"/>
      <w:r w:rsidR="0056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67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r w:rsidR="0056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главы администрации </w:t>
      </w:r>
      <w:proofErr w:type="spellStart"/>
      <w:r w:rsidR="0056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9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от 15 октября 2014г № 29</w:t>
      </w:r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создания координационных или совещательных органов в</w:t>
      </w:r>
      <w:proofErr w:type="gramEnd"/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развития малого и среднего предпринимат</w:t>
      </w:r>
      <w:r w:rsidR="0056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на территории </w:t>
      </w:r>
      <w:proofErr w:type="spellStart"/>
      <w:r w:rsidR="0056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5679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»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CB3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5028" w:rsidRPr="00883A9A" w:rsidRDefault="00CB37CF" w:rsidP="00883A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ложение о к</w:t>
      </w:r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онном совете по малому и среднем</w:t>
      </w:r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едпринимательству </w:t>
      </w:r>
      <w:proofErr w:type="spellStart"/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</w:t>
      </w:r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</w:t>
      </w:r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иложение №1).</w:t>
      </w:r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ерсональный состав к</w:t>
      </w:r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онного совета по малому и среднему предпринимательств</w:t>
      </w:r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</w:t>
      </w:r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.</w:t>
      </w:r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.          </w:t>
      </w:r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постановление в информационном вестнике «Вестник </w:t>
      </w:r>
      <w:proofErr w:type="spellStart"/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официальном сайте </w:t>
      </w:r>
      <w:proofErr w:type="spellStart"/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нского</w:t>
      </w:r>
      <w:proofErr w:type="spellEnd"/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О.</w:t>
      </w:r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</w:t>
      </w:r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с момента его подписания</w:t>
      </w:r>
      <w:r w:rsidR="00883A9A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5</w:t>
      </w:r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883A9A" w:rsidRDefault="00883A9A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5028" w:rsidRPr="00883A9A" w:rsidRDefault="00883A9A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разования                                            М.А. Говоров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3A9A" w:rsidRDefault="00883A9A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9A" w:rsidRDefault="00883A9A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9A" w:rsidRDefault="00883A9A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028" w:rsidRPr="00883A9A" w:rsidRDefault="00CB37CF" w:rsidP="00883A9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r w:rsidR="00A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ю</w:t>
      </w:r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я</w:t>
      </w:r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3637DD">
        <w:rPr>
          <w:rFonts w:ascii="Times New Roman" w:eastAsia="Times New Roman" w:hAnsi="Times New Roman" w:cs="Times New Roman"/>
          <w:sz w:val="24"/>
          <w:szCs w:val="24"/>
          <w:lang w:eastAsia="ru-RU"/>
        </w:rPr>
        <w:t>«20» октября 2014 г. № 30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КООРДИНАЦИОННОМ СОВЕТЕ ПО МАЛОМУ И СРЕДНЕМ</w:t>
      </w:r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РИНИМАТЕЛЬСТВУ ИГЖЕЙСКОГО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ОБЩИЕ ПОЛОЖЕНИЯ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й совет по малому и среднему предпринимательству (далее - Совет) образован в соответствии с Федеральным законом от 24 июля 2007 года N 209-ФЗ "О развитии малого и среднего предпринимательства в Российской Федерации", Постанов</w:t>
      </w:r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главы администрации от 15.10.2014г № 29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создания координационных или совещательных органов в области развития малого и среднего предпринимат</w:t>
      </w:r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на территории </w:t>
      </w:r>
      <w:proofErr w:type="spellStart"/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</w:t>
      </w:r>
      <w:proofErr w:type="gram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является консультативно-совещательным органом, созданным в целях: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едения общественной экспертизы проектов норма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х правовых актов </w:t>
      </w:r>
      <w:proofErr w:type="spellStart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х развитие малого и среднего предпринимательства;</w:t>
      </w:r>
      <w:proofErr w:type="gram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ыработки рекомендаций органам 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</w:t>
      </w:r>
      <w:proofErr w:type="spellStart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пределении приоритетов в области развития малого и среднего предпринимательства;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рекомендаций по данным вопросам.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В своей деятельности Совет руководствуется действующим законодательством Российской Федераци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ркутской области и нормативными правовыми актами </w:t>
      </w:r>
      <w:proofErr w:type="spellStart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стоящим Положением.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ДАЧИ СОВЕТА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выполняет следующие задачи: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 </w:t>
      </w:r>
      <w:proofErr w:type="gramStart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интересы субъектов малого и среднего предпринимательства при взаимодействии с органами государственной власти на территории Иркутской области, обеспечивает участие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формировании и реализации государственной политики в области развития малого и среднего предпринимательства, экспертизе проектов норма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х правовых актов </w:t>
      </w:r>
      <w:proofErr w:type="spellStart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х развитие малого и среднего</w:t>
      </w:r>
      <w:proofErr w:type="gram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.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ставляет Главе </w:t>
      </w:r>
      <w:proofErr w:type="spellStart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по развитию инфраструктуры поддержки субъектов малого и среднего предпринимат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на территории </w:t>
      </w:r>
      <w:proofErr w:type="spellStart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ФУНКЦИИ СОВЕТА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ставленных задач Совет осуществляет следующие функции: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нализ состояния дел в сфере малого и среднего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в </w:t>
      </w:r>
      <w:proofErr w:type="spellStart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м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бразовании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готов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рекомендаций Главе </w:t>
      </w:r>
      <w:proofErr w:type="spellStart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направлениям поддержки малого и среднего предпринимательства;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нализ результатов проверок, осуществляемых организациями, обеспечивающими контрольные и надзорные функции в сфере деятельности субъектов малого и среднего предпринимательства;</w:t>
      </w:r>
      <w:proofErr w:type="gram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работка предложений по развитию инфраструктуры поддержки субъектов малого и среднего предпринимательства;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готов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рекомендаций Главе </w:t>
      </w:r>
      <w:proofErr w:type="spellStart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целевой программы развития малого и среднего предпринимательства.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 СОВЕТА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поставленных задач и </w:t>
      </w:r>
      <w:proofErr w:type="gramStart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gram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ных на него функций Совету предоставляется право: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аствовать в разработке и обсуждении муниципальных целевых программ, связанных с развитием малого и среднего предпринимательства;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установленном порядке запрашивать и получать от органов местного самоуправления, учреждений, организаций и предприятий информацию для выполнения возложенных на него функций;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зработке и общественной экспертизе проектов норма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х правовых актов </w:t>
      </w:r>
      <w:proofErr w:type="spellStart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х развитие малого и среднего предпринимательства;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овывать проведение совещаний, конференций, семинаров и "круглых столов" по проблемам развития малого и среднего бизнеса;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установленном порядке привлекать к работе Совета не входящих в его состав представителей предприятий, организаций, учреждений, общественных организ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й;</w:t>
      </w:r>
      <w:proofErr w:type="gramEnd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носить Главе </w:t>
      </w:r>
      <w:proofErr w:type="spellStart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совершенствованию работы по поддержке и развитию малого и среднего предпринимательства.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АВ СОВЕТА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вет состоит из семи человек. Персональный состав Совета утверждается Постано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ем администрации </w:t>
      </w:r>
      <w:proofErr w:type="spellStart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ы Совета принимают участие в его работе на общественных началах.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Совет формируется в составе председателя, заместителя председателя, секретаря и членов Совета. 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3. Председатель Совета: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седательствует на заседаниях Совета;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тверждает планы работы Совета;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ставляет Совет во взаимоотношениях с государственными органами, органами местного самоуправления, общественными организациями и субъектами малого и среднего предпринимательства.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4. На время отсутствия председателя Совета его обязанности исполняет заместитель.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 Секретарь Совета: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еспечивает подготовку планов работы Совета, материалов к заседаниям Совета, а 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проектов его решений;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формирует членов Совета о месте, дате, времени проведения и повестке дня очередного заседания Совета, обеспечивает их необходимыми справочно-информационными материалами;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формляет протоколы заседаний Совета.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АБОТЫ СОВЕТА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овет осуществляет свою деятельность в соответствии с планом работы, утвержденным на год. Заседания Совета проводятся по мере необходимости, но не реже одного раза в квартал.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2. Члены Совета вносят предложения в план работы Совета, повестку его заседаний, участвуют в подготовке материалов к заседаниям Совета, а также проектов его решений.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3. По решению Совета на заседание могут быть приглашены представители органов государственной власти и органов ме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ого самоуправления </w:t>
      </w:r>
      <w:proofErr w:type="spellStart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</w:t>
      </w:r>
      <w:proofErr w:type="spellStart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нского</w:t>
      </w:r>
      <w:proofErr w:type="spellEnd"/>
      <w:r w:rsidR="0038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</w:t>
      </w:r>
      <w:r w:rsidR="000E3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и предприятий, учреждений и организаций, общественных объединений, средств массовой информации, а также специалисты и эксперты в зависимости от рассматриваемых вопросов.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4. Заседание Совета считается правомочным, если на нем присутствует более половины его членов.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5. Решения Совета принимаются простым большинством голосов присутствующих на заседании членов Совета путем открытого голосования.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6. В случае равенства голосов решающим является голос председательствующего на заседании. При несогласии с принятым решением член Совета может письменно изложить свое мнение, которое подлежит обязательному приобщению к протоколу заседания.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лены Совета обладают равными правами при обсуждении проектов решений.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7. Решения Совета оформляются протоколом, который утверждается председательствующим на заседании и подписывается секретарем Совета. 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8. Подготовку заседаний Совета и доведение его решений до сведения заинтересованных органов, организаций и учреждений осуществляет секретарь Совета.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9. Протоколы заседания Совета и другие материалы, касающиеся деятельности Совета, хранятся у секретаря Совета.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0. Организационно-техническое обеспечение деятельности Совета осуществляется администрац</w:t>
      </w:r>
      <w:r w:rsidR="00D1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й </w:t>
      </w:r>
      <w:proofErr w:type="spellStart"/>
      <w:r w:rsidR="00D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</w:t>
      </w:r>
      <w:r w:rsidR="00D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D146BC" w:rsidRDefault="00D146BC" w:rsidP="00D146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BC" w:rsidRDefault="00D146BC" w:rsidP="00D146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BC" w:rsidRDefault="00D146BC" w:rsidP="00D146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BC" w:rsidRDefault="00D146BC" w:rsidP="00D146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BC" w:rsidRDefault="00D146BC" w:rsidP="00D146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BC" w:rsidRDefault="00D146BC" w:rsidP="00D146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9DE" w:rsidRDefault="000E39DE" w:rsidP="00D146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CF" w:rsidRDefault="00CB37CF" w:rsidP="00D146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BC" w:rsidRDefault="004A5028" w:rsidP="00D146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ПРИЛОЖЕНИЕ № 2 </w:t>
      </w:r>
    </w:p>
    <w:p w:rsidR="004A5028" w:rsidRPr="00883A9A" w:rsidRDefault="00CB37CF" w:rsidP="00D146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ю</w:t>
      </w:r>
      <w:r w:rsidR="00D1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D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4A5028"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</w:t>
      </w:r>
      <w:r w:rsidR="0036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363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20» октября 2014 г. № 30</w:t>
      </w:r>
    </w:p>
    <w:p w:rsidR="00D146BC" w:rsidRDefault="004A5028" w:rsidP="00D146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</w:p>
    <w:p w:rsidR="004A5028" w:rsidRPr="00883A9A" w:rsidRDefault="004A5028" w:rsidP="00D146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ОВЕТА ПО МАЛОМУ И СРЕДНЕМУ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РИНИМАТЕЛЬ</w:t>
      </w:r>
      <w:r w:rsidR="00D1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 ИГЖЕЙСКОГО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D1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</w:t>
      </w:r>
      <w:r w:rsidR="00D146BC" w:rsidRPr="00A60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 Совета</w:t>
      </w:r>
      <w:r w:rsidR="00D146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воров Михаил Александрович – глава </w:t>
      </w:r>
      <w:proofErr w:type="spellStart"/>
      <w:r w:rsidR="00D146B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0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Совета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2A573A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аров</w:t>
      </w:r>
      <w:proofErr w:type="spellEnd"/>
      <w:r w:rsidR="002A573A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ом </w:t>
      </w:r>
      <w:proofErr w:type="spellStart"/>
      <w:r w:rsidR="002A573A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матович</w:t>
      </w:r>
      <w:proofErr w:type="spellEnd"/>
      <w:r w:rsidR="002A573A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й предприниматель</w:t>
      </w:r>
      <w:r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Совет</w:t>
      </w:r>
      <w:r w:rsidR="000E39DE" w:rsidRPr="00A53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E39DE" w:rsidRPr="00A53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B37CF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мнящих Валентина Васильевна – главный специалист ФЭС</w:t>
      </w:r>
      <w:r w:rsidR="000E39DE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00CF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A600CF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A600CF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.</w:t>
      </w:r>
      <w:r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Совета:</w:t>
      </w:r>
      <w:r w:rsidRPr="00A53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637DD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ин </w:t>
      </w:r>
      <w:r w:rsidR="00A53BDE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Владимирович </w:t>
      </w:r>
      <w:r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дивидуальный предпринимател</w:t>
      </w:r>
      <w:r w:rsidR="003637DD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;                                                                              </w:t>
      </w:r>
      <w:proofErr w:type="spellStart"/>
      <w:r w:rsidR="002A573A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игин</w:t>
      </w:r>
      <w:proofErr w:type="spellEnd"/>
      <w:r w:rsidR="002A573A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икторови</w:t>
      </w:r>
      <w:proofErr w:type="gramStart"/>
      <w:r w:rsidR="002A573A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редпринимател</w:t>
      </w:r>
      <w:r w:rsidR="00CB37CF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>ь;</w:t>
      </w:r>
      <w:r w:rsidR="00CB37CF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 Александр Владимирович – специалист ЖКХ</w:t>
      </w:r>
      <w:r w:rsidR="00A600CF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A600CF"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A5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</w:t>
      </w:r>
      <w:r w:rsidR="00CB37C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.</w:t>
      </w:r>
      <w:r w:rsidR="00CB3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CB37C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евина</w:t>
      </w:r>
      <w:proofErr w:type="spellEnd"/>
      <w:r w:rsidR="00CB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Николаев</w:t>
      </w:r>
      <w:r w:rsidR="002A57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– специалист по соц. политики</w:t>
      </w:r>
      <w:r w:rsidR="00A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A600C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A600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.</w:t>
      </w:r>
    </w:p>
    <w:p w:rsidR="004A5028" w:rsidRPr="00883A9A" w:rsidRDefault="004A5028" w:rsidP="00883A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A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5BC4" w:rsidRDefault="009D5BC4" w:rsidP="00883A9A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D146BC" w:rsidRPr="00D146BC" w:rsidRDefault="00D146BC" w:rsidP="00883A9A">
      <w:pPr>
        <w:rPr>
          <w:rFonts w:ascii="Times New Roman" w:hAnsi="Times New Roman" w:cs="Times New Roman"/>
          <w:sz w:val="24"/>
          <w:szCs w:val="24"/>
        </w:rPr>
      </w:pPr>
    </w:p>
    <w:sectPr w:rsidR="00D146BC" w:rsidRPr="00D14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3B"/>
    <w:rsid w:val="0009233B"/>
    <w:rsid w:val="000E39DE"/>
    <w:rsid w:val="002A573A"/>
    <w:rsid w:val="003637DD"/>
    <w:rsid w:val="00385F76"/>
    <w:rsid w:val="004A0960"/>
    <w:rsid w:val="004A5028"/>
    <w:rsid w:val="00567907"/>
    <w:rsid w:val="005A4267"/>
    <w:rsid w:val="00883A9A"/>
    <w:rsid w:val="009D5BC4"/>
    <w:rsid w:val="00A53BDE"/>
    <w:rsid w:val="00A600CF"/>
    <w:rsid w:val="00CB37CF"/>
    <w:rsid w:val="00D146BC"/>
    <w:rsid w:val="00E1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269E-182B-4AB9-8A42-21894D61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6</cp:revision>
  <cp:lastPrinted>2014-11-05T01:21:00Z</cp:lastPrinted>
  <dcterms:created xsi:type="dcterms:W3CDTF">2014-10-15T23:46:00Z</dcterms:created>
  <dcterms:modified xsi:type="dcterms:W3CDTF">2014-11-05T01:24:00Z</dcterms:modified>
</cp:coreProperties>
</file>